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6BC63" w14:textId="6C21E409" w:rsidR="00E307A4" w:rsidRPr="00520EF3" w:rsidRDefault="00520EF3" w:rsidP="00520EF3">
      <w:pPr>
        <w:spacing w:after="0" w:line="280" w:lineRule="exact"/>
        <w:jc w:val="right"/>
      </w:pPr>
      <w:r w:rsidRPr="00520EF3">
        <w:rPr>
          <w:bCs/>
        </w:rPr>
        <w:t xml:space="preserve">Załącznik nr </w:t>
      </w:r>
      <w:r w:rsidR="00466423">
        <w:rPr>
          <w:bCs/>
        </w:rPr>
        <w:t>8</w:t>
      </w:r>
      <w:r w:rsidRPr="00520EF3">
        <w:rPr>
          <w:bCs/>
        </w:rPr>
        <w:t xml:space="preserve"> do SWZ</w:t>
      </w:r>
    </w:p>
    <w:p w14:paraId="38F691FE" w14:textId="77777777" w:rsidR="00CC4DF7" w:rsidRPr="006C4A90" w:rsidRDefault="00CC4DF7" w:rsidP="00CC4DF7">
      <w:pPr>
        <w:spacing w:after="0" w:line="280" w:lineRule="exact"/>
        <w:jc w:val="center"/>
      </w:pPr>
      <w:r w:rsidRPr="006C4A90">
        <w:rPr>
          <w:b/>
          <w:bCs/>
        </w:rPr>
        <w:t xml:space="preserve">UMOWA nr </w:t>
      </w:r>
      <w:r w:rsidRPr="006C4A90">
        <w:t xml:space="preserve">....................... </w:t>
      </w:r>
      <w:r w:rsidRPr="006C4A90">
        <w:rPr>
          <w:i/>
        </w:rPr>
        <w:t>(projekt)</w:t>
      </w:r>
    </w:p>
    <w:p w14:paraId="664B8C05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</w:p>
    <w:p w14:paraId="7B479858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awarta w dniu .......................... pomiędzy:</w:t>
      </w:r>
    </w:p>
    <w:p w14:paraId="04AC63D4" w14:textId="34971218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</w:t>
      </w:r>
      <w:r w:rsidR="00466423">
        <w:rPr>
          <w:rFonts w:cs="Times New Roman"/>
          <w:b/>
        </w:rPr>
        <w:t>–</w:t>
      </w:r>
      <w:r w:rsidRPr="006C4A90">
        <w:rPr>
          <w:rFonts w:cs="Times New Roman"/>
          <w:b/>
        </w:rPr>
        <w:t xml:space="preserve"> </w:t>
      </w:r>
      <w:r w:rsidR="00466423">
        <w:rPr>
          <w:rFonts w:cs="Times New Roman"/>
          <w:b/>
        </w:rPr>
        <w:t>Zakładem Karnym w Płocku</w:t>
      </w:r>
      <w:r w:rsidRPr="006C4A90">
        <w:rPr>
          <w:rFonts w:cs="Times New Roman"/>
        </w:rPr>
        <w:t>,</w:t>
      </w:r>
      <w:r w:rsidR="00466423">
        <w:rPr>
          <w:rFonts w:cs="Times New Roman"/>
        </w:rPr>
        <w:t xml:space="preserve"> ul. Sienkiewicza 22, 09 – 402 Płock, </w:t>
      </w:r>
      <w:r w:rsidRPr="006C4A90">
        <w:rPr>
          <w:rFonts w:cs="Times New Roman"/>
        </w:rPr>
        <w:t xml:space="preserve">NIP: </w:t>
      </w:r>
      <w:r w:rsidR="00466423">
        <w:rPr>
          <w:rFonts w:cs="Times New Roman"/>
        </w:rPr>
        <w:t>7741027332</w:t>
      </w:r>
      <w:r w:rsidRPr="006C4A90">
        <w:rPr>
          <w:rFonts w:cs="Times New Roman"/>
        </w:rPr>
        <w:t>, zwany dalej „</w:t>
      </w:r>
      <w:r w:rsidRPr="006C4A90">
        <w:rPr>
          <w:rFonts w:cs="Times New Roman"/>
          <w:b/>
          <w:bCs/>
        </w:rPr>
        <w:t>Zamawiającym”</w:t>
      </w:r>
      <w:r w:rsidRPr="006C4A90">
        <w:rPr>
          <w:rFonts w:cs="Times New Roman"/>
          <w:bCs/>
        </w:rPr>
        <w:t xml:space="preserve">, </w:t>
      </w:r>
      <w:r w:rsidRPr="006C4A90">
        <w:rPr>
          <w:rFonts w:cs="Times New Roman"/>
        </w:rPr>
        <w:t>którego reprezentuje:</w:t>
      </w:r>
    </w:p>
    <w:p w14:paraId="647E793B" w14:textId="7CD45C87" w:rsidR="00CC4DF7" w:rsidRPr="00466423" w:rsidRDefault="00846F5F" w:rsidP="00CC4DF7">
      <w:pPr>
        <w:spacing w:after="0" w:line="280" w:lineRule="exact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…………….</w:t>
      </w:r>
      <w:r w:rsidR="00CC4DF7" w:rsidRPr="00466423">
        <w:rPr>
          <w:rFonts w:cs="Times New Roman"/>
          <w:b/>
        </w:rPr>
        <w:t xml:space="preserve"> - Dyrektor</w:t>
      </w:r>
      <w:r w:rsidR="00CC4DF7" w:rsidRPr="00466423">
        <w:rPr>
          <w:rFonts w:cs="Times New Roman"/>
          <w:b/>
          <w:iCs/>
        </w:rPr>
        <w:t>,</w:t>
      </w:r>
    </w:p>
    <w:p w14:paraId="62FDB5A2" w14:textId="77777777" w:rsidR="00CC4DF7" w:rsidRPr="006C4A90" w:rsidRDefault="00CC4DF7" w:rsidP="00CC4DF7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3A2DE297" w14:textId="77777777" w:rsidR="00CC4DF7" w:rsidRPr="006C4A90" w:rsidRDefault="00CC4DF7" w:rsidP="00CC4DF7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0D5A936D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>”, którego reprezentuje/ą:</w:t>
      </w:r>
    </w:p>
    <w:p w14:paraId="66D66488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……………………………………..;</w:t>
      </w:r>
    </w:p>
    <w:p w14:paraId="49DBAE7D" w14:textId="77777777" w:rsidR="00CC4DF7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………………………………………. </w:t>
      </w:r>
    </w:p>
    <w:p w14:paraId="0BC1DFA2" w14:textId="77777777" w:rsidR="00CC4DF7" w:rsidRPr="006C4A90" w:rsidRDefault="00CC4DF7" w:rsidP="00CC4DF7">
      <w:pPr>
        <w:pStyle w:val="Default"/>
        <w:spacing w:line="280" w:lineRule="exact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I</w:t>
      </w:r>
      <w:r w:rsidRPr="005249B6">
        <w:rPr>
          <w:rFonts w:asciiTheme="minorHAnsi" w:hAnsiTheme="minorHAnsi" w:cs="Times New Roman"/>
          <w:sz w:val="22"/>
          <w:szCs w:val="22"/>
        </w:rPr>
        <w:t>nformacj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odpowiadając</w:t>
      </w:r>
      <w:r>
        <w:rPr>
          <w:rFonts w:asciiTheme="minorHAnsi" w:hAnsiTheme="minorHAnsi" w:cs="Times New Roman"/>
          <w:sz w:val="22"/>
          <w:szCs w:val="22"/>
        </w:rPr>
        <w:t>a</w:t>
      </w:r>
      <w:r w:rsidRPr="005249B6">
        <w:rPr>
          <w:rFonts w:asciiTheme="minorHAnsi" w:hAnsiTheme="minorHAnsi" w:cs="Times New Roman"/>
          <w:sz w:val="22"/>
          <w:szCs w:val="22"/>
        </w:rPr>
        <w:t xml:space="preserve"> aktualnemu odpisowi z Krajowego Rejestru Sądowego stanowi załącznik nr </w:t>
      </w:r>
      <w:r>
        <w:rPr>
          <w:rFonts w:asciiTheme="minorHAnsi" w:hAnsiTheme="minorHAnsi" w:cs="Times New Roman"/>
          <w:sz w:val="22"/>
          <w:szCs w:val="22"/>
        </w:rPr>
        <w:t>1</w:t>
      </w:r>
      <w:r w:rsidRPr="005249B6">
        <w:rPr>
          <w:rFonts w:asciiTheme="minorHAnsi" w:hAnsiTheme="minorHAnsi" w:cs="Times New Roman"/>
          <w:sz w:val="22"/>
          <w:szCs w:val="22"/>
        </w:rPr>
        <w:t xml:space="preserve"> do </w:t>
      </w:r>
      <w:r>
        <w:rPr>
          <w:rFonts w:asciiTheme="minorHAnsi" w:hAnsiTheme="minorHAnsi" w:cs="Times New Roman"/>
          <w:sz w:val="22"/>
          <w:szCs w:val="22"/>
        </w:rPr>
        <w:t>u</w:t>
      </w:r>
      <w:r w:rsidRPr="005249B6">
        <w:rPr>
          <w:rFonts w:asciiTheme="minorHAnsi" w:hAnsiTheme="minorHAnsi" w:cs="Times New Roman"/>
          <w:sz w:val="22"/>
          <w:szCs w:val="22"/>
        </w:rPr>
        <w:t>mowy</w:t>
      </w:r>
      <w:r>
        <w:rPr>
          <w:rFonts w:asciiTheme="minorHAnsi" w:hAnsiTheme="minorHAnsi" w:cs="Times New Roman"/>
          <w:sz w:val="22"/>
          <w:szCs w:val="22"/>
        </w:rPr>
        <w:t>,</w:t>
      </w:r>
    </w:p>
    <w:p w14:paraId="27AD04BF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w przypadku przedsiębiorcy wpisanego do CEIDG)</w:t>
      </w:r>
    </w:p>
    <w:p w14:paraId="339BE463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zwany dalej ,,</w:t>
      </w:r>
      <w:r w:rsidRPr="006C4A90">
        <w:rPr>
          <w:rFonts w:cs="Times New Roman"/>
          <w:b/>
          <w:bCs/>
        </w:rPr>
        <w:t>Wykonawcą</w:t>
      </w:r>
      <w:r w:rsidRPr="006C4A90">
        <w:rPr>
          <w:rFonts w:cs="Times New Roman"/>
        </w:rPr>
        <w:t xml:space="preserve">”, </w:t>
      </w:r>
    </w:p>
    <w:p w14:paraId="4536D251" w14:textId="77777777" w:rsidR="00CC4DF7" w:rsidRDefault="00CC4DF7" w:rsidP="00CC4DF7">
      <w:pPr>
        <w:spacing w:after="0" w:line="280" w:lineRule="exact"/>
        <w:jc w:val="both"/>
        <w:rPr>
          <w:rFonts w:cs="Times New Roman"/>
        </w:rPr>
      </w:pPr>
      <w:r w:rsidRPr="005249B6">
        <w:rPr>
          <w:rFonts w:cs="Times New Roman"/>
        </w:rPr>
        <w:t xml:space="preserve">Informacja odpowiadająca aktualnemu odpisowi z </w:t>
      </w:r>
      <w:r>
        <w:rPr>
          <w:rFonts w:cs="Times New Roman"/>
        </w:rPr>
        <w:t>Centralnej Ewidencji i Działalności Gospodarczej stanowi załącznik nr 1 do umowy,</w:t>
      </w:r>
    </w:p>
    <w:p w14:paraId="632F35E1" w14:textId="77777777" w:rsidR="00CC4DF7" w:rsidRPr="006C4A90" w:rsidRDefault="00CC4DF7" w:rsidP="00CC4DF7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>łącznie zwanych „</w:t>
      </w:r>
      <w:r w:rsidRPr="006C4A90">
        <w:rPr>
          <w:rFonts w:cs="Times New Roman"/>
          <w:b/>
        </w:rPr>
        <w:t>Stronami</w:t>
      </w:r>
      <w:r w:rsidRPr="006C4A90">
        <w:rPr>
          <w:rFonts w:cs="Times New Roman"/>
        </w:rPr>
        <w:t>”, a każda z osobna „</w:t>
      </w:r>
      <w:r w:rsidRPr="006C4A90">
        <w:rPr>
          <w:rFonts w:cs="Times New Roman"/>
          <w:b/>
        </w:rPr>
        <w:t>Stroną</w:t>
      </w:r>
      <w:r w:rsidRPr="006C4A90">
        <w:rPr>
          <w:rFonts w:cs="Times New Roman"/>
        </w:rPr>
        <w:t xml:space="preserve">”, w wyniku przeprowadzonego postępowania przetargowego o udzielenie zamówienia publicznego w trybie </w:t>
      </w:r>
      <w:r>
        <w:rPr>
          <w:rFonts w:cs="Times New Roman"/>
        </w:rPr>
        <w:t>........................</w:t>
      </w:r>
      <w:r w:rsidRPr="006C4A90">
        <w:rPr>
          <w:rFonts w:cs="Times New Roman"/>
        </w:rPr>
        <w:t xml:space="preserve"> na podstawie art. </w:t>
      </w:r>
      <w:r>
        <w:rPr>
          <w:rFonts w:cs="Times New Roman"/>
        </w:rPr>
        <w:t>..........</w:t>
      </w:r>
      <w:r w:rsidRPr="006C4A90">
        <w:rPr>
          <w:rFonts w:cs="Times New Roman"/>
        </w:rPr>
        <w:t xml:space="preserve"> ustawy z dnia 11 września 2019 r. Prawo zamówień publicznych (Dz. U. z 2022 r. poz. 1710, z 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5D6FFAC" w14:textId="36643AA4" w:rsidR="00846F5F" w:rsidRPr="00E242F5" w:rsidRDefault="00846F5F" w:rsidP="00846F5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eastAsia="zh-CN"/>
        </w:rPr>
      </w:pPr>
      <w:r w:rsidRPr="00E242F5">
        <w:rPr>
          <w:rFonts w:ascii="Calibri" w:hAnsi="Calibri" w:cs="Calibri"/>
          <w:lang w:eastAsia="zh-CN"/>
        </w:rPr>
        <w:t xml:space="preserve">Przedmiotem umowy </w:t>
      </w:r>
      <w:r>
        <w:rPr>
          <w:rFonts w:ascii="Calibri" w:hAnsi="Calibri" w:cs="Calibri"/>
          <w:lang w:eastAsia="zh-CN"/>
        </w:rPr>
        <w:t>są</w:t>
      </w:r>
      <w:r w:rsidRPr="00E242F5">
        <w:rPr>
          <w:rFonts w:ascii="Calibri" w:hAnsi="Calibri" w:cs="Calibri"/>
          <w:lang w:eastAsia="zh-CN"/>
        </w:rPr>
        <w:t xml:space="preserve"> </w:t>
      </w:r>
      <w:r>
        <w:rPr>
          <w:rFonts w:ascii="Calibri" w:hAnsi="Calibri" w:cs="Calibri"/>
          <w:b/>
          <w:lang w:eastAsia="zh-CN"/>
        </w:rPr>
        <w:t>sukcesywne</w:t>
      </w:r>
      <w:r w:rsidRPr="008C7075">
        <w:rPr>
          <w:rFonts w:ascii="Calibri" w:hAnsi="Calibri" w:cs="Calibri"/>
          <w:b/>
          <w:lang w:eastAsia="zh-CN"/>
        </w:rPr>
        <w:t xml:space="preserve"> dostaw</w:t>
      </w:r>
      <w:r>
        <w:rPr>
          <w:rFonts w:ascii="Calibri" w:hAnsi="Calibri" w:cs="Calibri"/>
          <w:b/>
          <w:lang w:eastAsia="zh-CN"/>
        </w:rPr>
        <w:t>y wędlin i mięsa</w:t>
      </w:r>
      <w:r w:rsidRPr="00E242F5">
        <w:rPr>
          <w:rFonts w:ascii="Calibri" w:hAnsi="Calibri" w:cs="Calibri"/>
          <w:b/>
          <w:lang w:eastAsia="zh-CN"/>
        </w:rPr>
        <w:t xml:space="preserve"> </w:t>
      </w:r>
      <w:r w:rsidRPr="00E242F5">
        <w:rPr>
          <w:rFonts w:ascii="Calibri" w:hAnsi="Calibri" w:cs="Calibri"/>
          <w:lang w:eastAsia="zh-CN"/>
        </w:rPr>
        <w:t xml:space="preserve">przez wykonawcę do magazynu żywnościowego zamawiającego zgodnie ze złożoną ofertą oraz SWZ, które stanowią integralną część umowy. </w:t>
      </w:r>
    </w:p>
    <w:p w14:paraId="7A542E32" w14:textId="073E49BC" w:rsidR="00877644" w:rsidRPr="006C4A90" w:rsidRDefault="004D5D76" w:rsidP="00466423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 xml:space="preserve">Zamawiający </w:t>
      </w:r>
      <w:r w:rsidR="00466423">
        <w:rPr>
          <w:rFonts w:asciiTheme="minorHAnsi" w:hAnsiTheme="minorHAnsi"/>
          <w:b/>
          <w:bCs/>
          <w:sz w:val="22"/>
          <w:szCs w:val="22"/>
        </w:rPr>
        <w:t>–</w:t>
      </w:r>
      <w:r w:rsidR="00877644" w:rsidRPr="006C4A9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6423">
        <w:rPr>
          <w:rFonts w:asciiTheme="minorHAnsi" w:hAnsiTheme="minorHAnsi"/>
          <w:b/>
          <w:bCs/>
          <w:sz w:val="22"/>
          <w:szCs w:val="22"/>
        </w:rPr>
        <w:t>Zakład Karny w Płocku, ul. Sienkiewicza 22 09 – 402 Płock</w:t>
      </w:r>
      <w:r w:rsidR="008A3171">
        <w:rPr>
          <w:rFonts w:asciiTheme="minorHAnsi" w:hAnsiTheme="minorHAnsi"/>
          <w:b/>
          <w:bCs/>
          <w:sz w:val="22"/>
          <w:szCs w:val="22"/>
        </w:rPr>
        <w:t>.</w:t>
      </w:r>
    </w:p>
    <w:p w14:paraId="400BFBF5" w14:textId="39986A15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w okresie obowiązywania umowy dostarczać będzie </w:t>
      </w:r>
      <w:r w:rsidR="00877644" w:rsidRPr="006C4A90">
        <w:rPr>
          <w:rFonts w:asciiTheme="minorHAnsi" w:hAnsiTheme="minorHAnsi"/>
          <w:b/>
          <w:sz w:val="22"/>
          <w:szCs w:val="22"/>
        </w:rPr>
        <w:t>mięso wieprzowe i wołowe / wędliny wieprzowe i wołowe / mięso drobiowe / wędliny drobiowe*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="00877644" w:rsidRPr="006C4A90">
        <w:rPr>
          <w:rFonts w:asciiTheme="minorHAnsi" w:hAnsiTheme="minorHAnsi"/>
          <w:i/>
          <w:sz w:val="22"/>
          <w:szCs w:val="22"/>
        </w:rPr>
        <w:t>(*usunąć niepotrzebne)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>zwane dalej Towarem</w:t>
      </w:r>
      <w:r w:rsidR="00846F5F">
        <w:rPr>
          <w:rFonts w:asciiTheme="minorHAnsi" w:hAnsiTheme="minorHAnsi"/>
          <w:sz w:val="22"/>
          <w:szCs w:val="22"/>
        </w:rPr>
        <w:t>.</w:t>
      </w:r>
      <w:bookmarkStart w:id="0" w:name="_GoBack"/>
      <w:bookmarkEnd w:id="0"/>
      <w:r w:rsidR="00846F5F">
        <w:rPr>
          <w:rFonts w:asciiTheme="minorHAnsi" w:hAnsiTheme="minorHAnsi"/>
          <w:sz w:val="22"/>
          <w:szCs w:val="22"/>
        </w:rPr>
        <w:t xml:space="preserve"> </w:t>
      </w:r>
    </w:p>
    <w:p w14:paraId="761F2CBA" w14:textId="0E3B7951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8A3171" w:rsidRPr="008A3171">
        <w:rPr>
          <w:rFonts w:asciiTheme="minorHAnsi" w:hAnsiTheme="minorHAnsi"/>
          <w:b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3C2FF094" w:rsidR="00A33A01" w:rsidRPr="006C4A90" w:rsidRDefault="008A317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color w:val="auto"/>
          <w:sz w:val="22"/>
          <w:szCs w:val="22"/>
        </w:rPr>
        <w:t>Zamawiający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 zobowiązuje się do zrealizowania przedmiotu umowy w wysokości minimalnej </w:t>
      </w:r>
      <w:r>
        <w:rPr>
          <w:rFonts w:asciiTheme="minorHAnsi" w:hAnsiTheme="minorHAnsi"/>
          <w:color w:val="auto"/>
          <w:sz w:val="22"/>
          <w:szCs w:val="22"/>
        </w:rPr>
        <w:t>7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2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eastAsia="Garamond" w:hAnsiTheme="minorHAnsi"/>
          <w:sz w:val="22"/>
          <w:szCs w:val="22"/>
        </w:rPr>
        <w:t>Zamawiającego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lastRenderedPageBreak/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35FB424" w:rsidR="008415BA" w:rsidRPr="006C4A90" w:rsidRDefault="00653869" w:rsidP="006C4A90">
      <w:pPr>
        <w:pStyle w:val="Default"/>
        <w:spacing w:line="280" w:lineRule="exact"/>
        <w:ind w:left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F31E96" w:rsidRPr="006C4A90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do wyczerpania </w:t>
      </w:r>
      <w:r w:rsidR="00162429" w:rsidRPr="006C4A90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.</w:t>
      </w:r>
    </w:p>
    <w:p w14:paraId="4788BF6D" w14:textId="77EA2D2D" w:rsidR="00653869" w:rsidRPr="006C4A90" w:rsidRDefault="0065386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7FCEBF93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Pr="006C4A90">
        <w:rPr>
          <w:rFonts w:asciiTheme="minorHAnsi" w:hAnsiTheme="minorHAnsi"/>
          <w:sz w:val="22"/>
          <w:szCs w:val="22"/>
        </w:rPr>
        <w:t xml:space="preserve">magazyn </w:t>
      </w:r>
      <w:r w:rsidR="008A3171">
        <w:rPr>
          <w:rFonts w:asciiTheme="minorHAnsi" w:hAnsiTheme="minorHAnsi"/>
          <w:sz w:val="22"/>
          <w:szCs w:val="22"/>
        </w:rPr>
        <w:t>Zamawiającego</w:t>
      </w:r>
      <w:r w:rsidR="00846F5F">
        <w:rPr>
          <w:rFonts w:asciiTheme="minorHAnsi" w:hAnsiTheme="minorHAnsi"/>
          <w:sz w:val="22"/>
          <w:szCs w:val="22"/>
        </w:rPr>
        <w:t xml:space="preserve"> zlokalizowanych w Płocku (09-402) przy ul. Sienkiewicza 22 oraz Płońsku (09-100) przy ul. Warszawskiej 49.</w:t>
      </w:r>
    </w:p>
    <w:p w14:paraId="40FE66AC" w14:textId="7461A10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ywności i żywienia (Dz.U. z 202</w:t>
      </w:r>
      <w:r w:rsidR="003A2822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r., poz. </w:t>
      </w:r>
      <w:r w:rsidR="003A2822">
        <w:rPr>
          <w:rFonts w:asciiTheme="minorHAnsi" w:hAnsiTheme="minorHAnsi"/>
          <w:sz w:val="22"/>
          <w:szCs w:val="22"/>
        </w:rPr>
        <w:t>2132</w:t>
      </w:r>
      <w:r w:rsidRPr="006C4A90">
        <w:rPr>
          <w:rFonts w:asciiTheme="minorHAnsi" w:hAnsiTheme="minorHAnsi"/>
          <w:sz w:val="22"/>
          <w:szCs w:val="22"/>
        </w:rPr>
        <w:t xml:space="preserve">) w związku z rozporządzeniem nr 852/2004 Parlamentu Europejskiego i Rady Unii Europejskiej z dn. 29 kwietnia 2004 r. w sprawie higieny środków spożywczych (załącznik nr 2 do rozporządzenia). </w:t>
      </w:r>
    </w:p>
    <w:p w14:paraId="3219B3C2" w14:textId="4C4A8A9E" w:rsidR="00A37180" w:rsidRPr="006C4A90" w:rsidRDefault="008A3171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653869" w:rsidRPr="006C4A90">
        <w:rPr>
          <w:rFonts w:asciiTheme="minorHAnsi" w:hAnsiTheme="minorHAnsi"/>
          <w:sz w:val="22"/>
          <w:szCs w:val="22"/>
        </w:rPr>
        <w:t xml:space="preserve"> 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606A7782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08439554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godzinach od 8:00 do 12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na podstawie zamówień składanych telefonicznie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8A3171">
        <w:rPr>
          <w:rStyle w:val="Domylnaczcionkaakapitu1"/>
          <w:rFonts w:asciiTheme="minorHAnsi" w:hAnsiTheme="minorHAnsi"/>
          <w:sz w:val="22"/>
          <w:szCs w:val="22"/>
        </w:rPr>
        <w:t>2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</w:t>
      </w:r>
      <w:r w:rsidR="008A3171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5226CECD" w14:textId="56FF4ED0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8A3171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</w:t>
      </w:r>
      <w:r w:rsidR="008A3171">
        <w:rPr>
          <w:rFonts w:asciiTheme="minorHAnsi" w:hAnsiTheme="minorHAnsi"/>
          <w:sz w:val="22"/>
          <w:szCs w:val="22"/>
        </w:rPr>
        <w:t>SWZ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3A2822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 przepisam</w:t>
      </w:r>
      <w:r w:rsidR="00666BBB">
        <w:rPr>
          <w:rFonts w:asciiTheme="minorHAnsi" w:hAnsiTheme="minorHAnsi"/>
          <w:sz w:val="22"/>
          <w:szCs w:val="22"/>
        </w:rPr>
        <w:t>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05E4CCD6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3A2822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CA25970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5DCB9F0B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306E3ED6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3A2822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77CFDB5E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4B6FC5">
        <w:rPr>
          <w:rFonts w:asciiTheme="minorHAnsi" w:hAnsiTheme="minorHAnsi"/>
          <w:sz w:val="22"/>
          <w:szCs w:val="22"/>
        </w:rPr>
        <w:t xml:space="preserve">uprawnionych pracowników </w:t>
      </w:r>
      <w:r w:rsidR="008A3171">
        <w:rPr>
          <w:rFonts w:asciiTheme="minorHAnsi" w:hAnsiTheme="minorHAnsi"/>
          <w:sz w:val="22"/>
          <w:szCs w:val="22"/>
        </w:rPr>
        <w:t xml:space="preserve">Zamawiającego w magazynie </w:t>
      </w:r>
      <w:r w:rsidRPr="006C4A90">
        <w:rPr>
          <w:rFonts w:asciiTheme="minorHAnsi" w:hAnsiTheme="minorHAnsi"/>
          <w:sz w:val="22"/>
          <w:szCs w:val="22"/>
        </w:rPr>
        <w:t>w</w:t>
      </w:r>
      <w:r w:rsidR="008A3171">
        <w:rPr>
          <w:rFonts w:asciiTheme="minorHAnsi" w:hAnsiTheme="minorHAnsi"/>
          <w:sz w:val="22"/>
          <w:szCs w:val="22"/>
        </w:rPr>
        <w:t xml:space="preserve"> oparciu o złożone zamówienie </w:t>
      </w:r>
      <w:r w:rsidRPr="006C4A90">
        <w:rPr>
          <w:rFonts w:asciiTheme="minorHAnsi" w:hAnsiTheme="minorHAnsi"/>
          <w:sz w:val="22"/>
          <w:szCs w:val="22"/>
        </w:rPr>
        <w:t>zgodnie z procedurami systemu HACCP.</w:t>
      </w:r>
    </w:p>
    <w:p w14:paraId="029CF695" w14:textId="08A4FE35" w:rsidR="00162429" w:rsidRPr="006C4A90" w:rsidRDefault="008A3171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</w:t>
      </w:r>
      <w:r w:rsidR="00162429" w:rsidRPr="006C4A90">
        <w:rPr>
          <w:rFonts w:asciiTheme="minorHAnsi" w:hAnsiTheme="minorHAnsi"/>
          <w:sz w:val="22"/>
          <w:szCs w:val="22"/>
        </w:rPr>
        <w:t xml:space="preserve"> 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241742CF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jakość dostarczonego Towaru jest niewłaściwa i nie odpowiada zamówieniu;</w:t>
      </w:r>
    </w:p>
    <w:p w14:paraId="23F64F26" w14:textId="168AD9BB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</w:t>
      </w:r>
      <w:r w:rsidR="008A3171">
        <w:rPr>
          <w:rFonts w:asciiTheme="minorHAnsi" w:hAnsiTheme="minorHAnsi"/>
        </w:rPr>
        <w:t>Towaru nie odpowiada zamówieniu</w:t>
      </w:r>
      <w:r w:rsidRPr="006C4A90">
        <w:rPr>
          <w:rFonts w:asciiTheme="minorHAnsi" w:hAnsiTheme="minorHAnsi"/>
        </w:rPr>
        <w:t xml:space="preserve">. </w:t>
      </w:r>
    </w:p>
    <w:p w14:paraId="188CE769" w14:textId="0BD50275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8A3171">
        <w:rPr>
          <w:rFonts w:asciiTheme="minorHAnsi" w:hAnsiTheme="minorHAnsi"/>
        </w:rPr>
        <w:t>Zamawiający</w:t>
      </w:r>
      <w:r w:rsidRPr="006C4A90">
        <w:rPr>
          <w:rFonts w:asciiTheme="minorHAnsi" w:hAnsiTheme="minorHAnsi"/>
        </w:rPr>
        <w:t xml:space="preserve"> 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.</w:t>
      </w:r>
    </w:p>
    <w:p w14:paraId="3B471BE1" w14:textId="264AE152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4B6FC5">
        <w:rPr>
          <w:rFonts w:asciiTheme="minorHAnsi" w:hAnsiTheme="minorHAnsi"/>
        </w:rPr>
        <w:t>uprawnionego pracownika</w:t>
      </w:r>
      <w:r w:rsidRPr="006C4A90">
        <w:rPr>
          <w:rFonts w:asciiTheme="minorHAnsi" w:hAnsiTheme="minorHAnsi"/>
        </w:rPr>
        <w:t xml:space="preserve"> </w:t>
      </w:r>
      <w:r w:rsidR="008A3171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F3E5D9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3A2822">
        <w:t xml:space="preserve">zakwestionowania przez </w:t>
      </w:r>
      <w:r w:rsidR="008A3171">
        <w:t>Zamawiającego</w:t>
      </w:r>
      <w:r w:rsidR="003A2822">
        <w:t xml:space="preserve"> Towaru i </w:t>
      </w:r>
      <w:r w:rsidRPr="006C4A90">
        <w:t xml:space="preserve">niewywiązania się przez Wykonawcę z postanowień zawartych w ust. </w:t>
      </w:r>
      <w:r w:rsidR="003A2822">
        <w:t>4</w:t>
      </w:r>
      <w:r w:rsidRPr="006C4A90">
        <w:t xml:space="preserve">, </w:t>
      </w:r>
      <w:r w:rsidR="008A3171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="003A2822">
        <w:t>.</w:t>
      </w:r>
    </w:p>
    <w:p w14:paraId="643A931F" w14:textId="28EA13D9" w:rsidR="00C06430" w:rsidRPr="006C4A90" w:rsidRDefault="00F22866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>Zamawiający</w:t>
      </w:r>
      <w:r w:rsidR="00C06430" w:rsidRPr="006C4A90">
        <w:t xml:space="preserve"> może w trakcie realizacji umowy, a w szczególności nieprzyjęcia przez Wykonawcę reklamowanego Towaru, zlecić wyspecjalizowanemu laboratorium wykonanie badań próbek dowolnie wybranego asortymentu z całej partii dostarczonego Towaru na zgodność z wymaganiami określonymi w Załączniku nr </w:t>
      </w:r>
      <w:r>
        <w:t>1</w:t>
      </w:r>
      <w:r w:rsidR="00C06430" w:rsidRPr="006C4A90">
        <w:t xml:space="preserve"> do </w:t>
      </w:r>
      <w:r>
        <w:t>SWZ</w:t>
      </w:r>
      <w:r w:rsidR="00C06430" w:rsidRPr="006C4A90">
        <w:t>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artość netto umowy wynosi …………… zł (słownie: ……………………). Podatek VAT w wysokości: ……………… zł (słownie: ………………………). Wartość brutto umowy wynosi: ……………….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29F8E2B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2B9ABD14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kład Karny </w:t>
      </w:r>
      <w:r w:rsidR="00F22866">
        <w:rPr>
          <w:rFonts w:asciiTheme="minorHAnsi" w:hAnsiTheme="minorHAnsi"/>
        </w:rPr>
        <w:t>w Płocku</w:t>
      </w:r>
      <w:r w:rsidRPr="006C4A90">
        <w:rPr>
          <w:rFonts w:asciiTheme="minorHAnsi" w:hAnsiTheme="minorHAnsi"/>
        </w:rPr>
        <w:t xml:space="preserve"> oświadcza, iż </w:t>
      </w:r>
      <w:bookmarkStart w:id="1" w:name="_Hlk85460741"/>
      <w:r w:rsidRPr="006C4A90">
        <w:rPr>
          <w:rFonts w:asciiTheme="minorHAnsi" w:hAnsiTheme="minorHAnsi"/>
          <w:i/>
          <w:iCs/>
        </w:rPr>
        <w:t>nie jest</w:t>
      </w:r>
      <w:bookmarkEnd w:id="1"/>
      <w:r w:rsidRPr="006C4A90">
        <w:rPr>
          <w:rFonts w:asciiTheme="minorHAnsi" w:hAnsiTheme="minorHAnsi"/>
        </w:rPr>
        <w:t xml:space="preserve"> płatnikiem podatku VAT.</w:t>
      </w:r>
    </w:p>
    <w:p w14:paraId="45EE92F2" w14:textId="57FFF680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na wskazany na fakturze rachunek bankowy, w terminie do 30 dni od dnia dostarczenia prawidłowo wystawionych faktur. </w:t>
      </w:r>
    </w:p>
    <w:p w14:paraId="6C88347D" w14:textId="6E331B60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405292CD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Wykonawca może przesyłać ustrukturyzowane faktury elektroniczne, o których mowa w art. 2 pkt 4 ustawy z dnia 9 listopada 2018 r. o elektronicznym fakturowaniu w zamówieniach publicznych, koncesjach na roboty budowlane lub usługi oraz partnerstwie publiczno-prywatnym (Dz. U. z 2020 r. poz. 1666, z późn. zm.), tj. faktury spełniające wymagania umożliwiające przesłanie za pośrednictwem platformy faktur elektronicznych, o których mowa w art. 2 pkt 32 ustawy z dnia 11 marca 2004 r. o podatku od towarów i usług (Dz. U. z Dz.U. 2022 r. poz. 931, z późn. zm.).</w:t>
      </w:r>
    </w:p>
    <w:p w14:paraId="3AD691D3" w14:textId="5B6CD132" w:rsidR="00162429" w:rsidRPr="006C4A90" w:rsidRDefault="00F22866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Style w:val="Hipercze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>Zamawiający</w:t>
      </w:r>
      <w:r w:rsidR="00162429" w:rsidRPr="006C4A90">
        <w:rPr>
          <w:rFonts w:asciiTheme="minorHAnsi" w:hAnsiTheme="minorHAnsi"/>
        </w:rPr>
        <w:t xml:space="preserve"> posiada konto na platformie elektronicznego fakturowania (w skrócie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Przedsiębiorczości i Technologii z siedzibą przy Placu Trzech Krzyży 3/5, 00-508 Warszawa. Platforma dostępna jest pod </w:t>
      </w:r>
      <w:r w:rsidR="00162429" w:rsidRPr="00E307A4">
        <w:rPr>
          <w:rFonts w:asciiTheme="minorHAnsi" w:hAnsiTheme="minorHAnsi"/>
        </w:rPr>
        <w:t xml:space="preserve">adresem: </w:t>
      </w:r>
      <w:r w:rsidR="00162429" w:rsidRPr="00E307A4">
        <w:rPr>
          <w:rStyle w:val="Hipercze"/>
          <w:rFonts w:asciiTheme="minorHAnsi" w:hAnsiTheme="minorHAnsi"/>
          <w:color w:val="auto"/>
          <w:u w:val="none"/>
        </w:rPr>
        <w:t>https://efaktura.gov.pl/uslugi-pef/</w:t>
      </w:r>
    </w:p>
    <w:p w14:paraId="54A50CD7" w14:textId="33EFC0DD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F22866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2372612E" w14:textId="77777777" w:rsidR="00162429" w:rsidRPr="006C4A90" w:rsidRDefault="00162429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664EADE8" w:rsidR="00715ED1" w:rsidRPr="006C4A90" w:rsidRDefault="00F22866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</w:t>
      </w:r>
      <w:r w:rsidR="00715ED1" w:rsidRPr="006C4A90">
        <w:rPr>
          <w:rFonts w:asciiTheme="minorHAnsi" w:hAnsiTheme="minorHAnsi" w:cstheme="minorHAnsi"/>
        </w:rPr>
        <w:t xml:space="preserve"> naliczy Wykonawcy karę umowną w następujących przypadkach i wysokościach:</w:t>
      </w:r>
    </w:p>
    <w:p w14:paraId="3327708C" w14:textId="3C4C8582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F22866">
        <w:t>Z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521F9C4E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3A2822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28D69C43" w:rsidR="00886B10" w:rsidRPr="006C4A90" w:rsidRDefault="00F22866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</w:t>
      </w:r>
      <w:r w:rsidR="00886B10" w:rsidRPr="006C4A90">
        <w:rPr>
          <w:rFonts w:asciiTheme="minorHAnsi" w:hAnsiTheme="minorHAnsi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7BEA8D8C" w:rsidR="001F27E3" w:rsidRPr="006C4A90" w:rsidRDefault="00F22866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mawiający</w:t>
      </w:r>
      <w:r w:rsidR="001F27E3" w:rsidRPr="006C4A90">
        <w:rPr>
          <w:rFonts w:asciiTheme="minorHAnsi" w:hAnsiTheme="minorHAnsi" w:cstheme="minorHAnsi"/>
          <w:bCs/>
        </w:rPr>
        <w:t xml:space="preserve">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>
        <w:rPr>
          <w:rFonts w:asciiTheme="minorHAnsi" w:hAnsiTheme="minorHAnsi" w:cs="Arial"/>
        </w:rPr>
        <w:t>Zamawiającego</w:t>
      </w:r>
      <w:r w:rsidR="00A33A01" w:rsidRPr="006C4A90">
        <w:rPr>
          <w:rFonts w:asciiTheme="minorHAnsi" w:hAnsiTheme="minorHAnsi" w:cs="Arial"/>
        </w:rPr>
        <w:t xml:space="preserve">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="001F27E3"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25B1D16A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F22866">
        <w:rPr>
          <w:rFonts w:asciiTheme="minorHAnsi" w:hAnsiTheme="minorHAnsi" w:cs="Arial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0B8AF7A9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>nie dotrzymał istotnych warunków umowy, a w szczególności w zakresie ilości</w:t>
      </w:r>
      <w:r w:rsidR="00F22866">
        <w:rPr>
          <w:rFonts w:asciiTheme="minorHAnsi" w:hAnsiTheme="minorHAnsi" w:cstheme="minorHAnsi"/>
          <w:sz w:val="22"/>
          <w:szCs w:val="22"/>
        </w:rPr>
        <w:t>, jakości</w:t>
      </w:r>
      <w:r w:rsidRPr="006C4A90">
        <w:rPr>
          <w:rFonts w:asciiTheme="minorHAnsi" w:hAnsiTheme="minorHAnsi" w:cstheme="minorHAnsi"/>
          <w:sz w:val="22"/>
          <w:szCs w:val="22"/>
        </w:rPr>
        <w:t xml:space="preserve">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F22866">
        <w:rPr>
          <w:rFonts w:asciiTheme="minorHAnsi" w:hAnsiTheme="minorHAnsi" w:cstheme="minorHAnsi"/>
          <w:sz w:val="22"/>
          <w:szCs w:val="22"/>
        </w:rPr>
        <w:t>Zamawiającego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5BA13102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F22866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22866">
        <w:rPr>
          <w:rFonts w:asciiTheme="minorHAnsi" w:hAnsiTheme="minorHAnsi" w:cstheme="minorHAnsi"/>
          <w:bCs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36D6F90B" w14:textId="1FCD1FBB" w:rsidR="00855487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dokonano zmiany umowy z naruszeniem art. 454 i art. 455 Ustawy;</w:t>
      </w:r>
    </w:p>
    <w:p w14:paraId="792C0D53" w14:textId="1BCE9D49" w:rsidR="00855487" w:rsidRPr="006C4A90" w:rsidRDefault="006C4A90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W</w:t>
      </w:r>
      <w:r w:rsidR="00C527C8" w:rsidRPr="006C4A90">
        <w:rPr>
          <w:rFonts w:asciiTheme="minorHAnsi" w:hAnsiTheme="minorHAnsi" w:cstheme="minorHAnsi"/>
          <w:bCs/>
          <w:sz w:val="22"/>
          <w:szCs w:val="22"/>
        </w:rPr>
        <w:t>ykonawca w chwili zawarcia umowy podlegał wykluczeniu z postępowania na podstawie art. 108 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stawy;</w:t>
      </w:r>
    </w:p>
    <w:p w14:paraId="095E45C8" w14:textId="4C465038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3A2822">
        <w:rPr>
          <w:rFonts w:asciiTheme="minorHAnsi" w:hAnsiTheme="minorHAnsi" w:cstheme="minorHAnsi"/>
          <w:bCs/>
          <w:sz w:val="22"/>
          <w:szCs w:val="22"/>
        </w:rPr>
        <w:t>2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75950923" w:rsidR="00BB20BB" w:rsidRPr="006C4A90" w:rsidRDefault="00F22866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>
        <w:rPr>
          <w:rFonts w:asciiTheme="minorHAnsi" w:hAnsiTheme="minorHAnsi"/>
        </w:rPr>
        <w:t>Zamawiający</w:t>
      </w:r>
      <w:r w:rsidR="00BB20BB" w:rsidRPr="006C4A90">
        <w:rPr>
          <w:rFonts w:asciiTheme="minorHAnsi" w:hAnsiTheme="minorHAnsi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>
        <w:rPr>
          <w:rFonts w:asciiTheme="minorHAnsi" w:hAnsiTheme="minorHAnsi"/>
        </w:rPr>
        <w:t>Zamawiającego</w:t>
      </w:r>
      <w:r w:rsidR="00BB20BB" w:rsidRPr="006C4A90">
        <w:rPr>
          <w:rFonts w:asciiTheme="minorHAnsi" w:hAnsiTheme="minorHAnsi"/>
        </w:rPr>
        <w:t xml:space="preserve">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7516A490" w:rsidR="00BB20BB" w:rsidRPr="006C4A90" w:rsidRDefault="00F22866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Zamawiający</w:t>
      </w:r>
      <w:r w:rsidR="00BB20BB" w:rsidRPr="006C4A90">
        <w:rPr>
          <w:rFonts w:asciiTheme="minorHAnsi" w:hAnsiTheme="minorHAnsi"/>
        </w:rPr>
        <w:t xml:space="preserve">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="00BB20BB" w:rsidRPr="006C4A90">
        <w:rPr>
          <w:rFonts w:asciiTheme="minorHAnsi" w:hAnsiTheme="minorHAnsi"/>
        </w:rPr>
        <w:t xml:space="preserve">ykonawcy oświadczenia o odstąpieniu od umowy, jeżeli: </w:t>
      </w:r>
    </w:p>
    <w:p w14:paraId="103B8341" w14:textId="3A73AC9E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wszczęte postępowanie o ogłoszeniu upadłości </w:t>
      </w:r>
      <w:r w:rsidR="006C4A90" w:rsidRPr="006C4A90">
        <w:t>W</w:t>
      </w:r>
      <w:r w:rsidRPr="006C4A90">
        <w:t xml:space="preserve">ykonawcy;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7CBA7E56" w:rsidR="00155566" w:rsidRPr="006C4A90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wcy oraz </w:t>
      </w:r>
      <w:r w:rsidR="00F22866">
        <w:rPr>
          <w:rFonts w:asciiTheme="minorHAnsi" w:hAnsiTheme="minorHAnsi"/>
          <w:sz w:val="22"/>
          <w:szCs w:val="22"/>
        </w:rPr>
        <w:t>Zamawiającemu</w:t>
      </w:r>
      <w:r w:rsidR="00CB61EB" w:rsidRPr="006C4A90">
        <w:rPr>
          <w:rFonts w:asciiTheme="minorHAnsi" w:hAnsiTheme="minorHAnsi"/>
          <w:color w:val="auto"/>
          <w:sz w:val="22"/>
          <w:szCs w:val="22"/>
        </w:rPr>
        <w:t xml:space="preserve"> przysługuje prawo wypowiedzenia umowy z zachowaniem </w:t>
      </w:r>
      <w:r w:rsidR="00F22866">
        <w:rPr>
          <w:rFonts w:asciiTheme="minorHAnsi" w:hAnsiTheme="minorHAnsi"/>
          <w:color w:val="auto"/>
          <w:sz w:val="22"/>
          <w:szCs w:val="22"/>
        </w:rPr>
        <w:t>1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295B8BF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</w:t>
      </w:r>
      <w:r w:rsidR="00813AAD">
        <w:rPr>
          <w:rFonts w:asciiTheme="minorHAnsi" w:hAnsiTheme="minorHAnsi" w:cs="Times New Roman"/>
        </w:rPr>
        <w:t xml:space="preserve">Wykonawcę oraz </w:t>
      </w:r>
      <w:r w:rsidR="00F22866">
        <w:rPr>
          <w:rFonts w:asciiTheme="minorHAnsi" w:hAnsiTheme="minorHAnsi" w:cs="Times New Roman"/>
        </w:rPr>
        <w:t>Zamawiającego</w:t>
      </w:r>
      <w:r w:rsidRPr="006C4A90">
        <w:rPr>
          <w:rFonts w:asciiTheme="minorHAnsi" w:hAnsiTheme="minorHAnsi" w:cs="Times New Roman"/>
        </w:rPr>
        <w:t xml:space="preserve">, pod rygorem nieważności. </w:t>
      </w:r>
    </w:p>
    <w:p w14:paraId="38FB92C7" w14:textId="73CF6C7F" w:rsidR="001F64FB" w:rsidRPr="006C4A90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umowy w </w:t>
      </w:r>
      <w:r w:rsidR="001F64FB" w:rsidRPr="006C4A90">
        <w:rPr>
          <w:rFonts w:asciiTheme="minorHAnsi" w:hAnsiTheme="minorHAnsi" w:cs="Times New Roman"/>
        </w:rPr>
        <w:t>przypadkach:</w:t>
      </w:r>
    </w:p>
    <w:p w14:paraId="495A7B56" w14:textId="14331F09" w:rsidR="00DE1D36" w:rsidRPr="006C4A90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3A2822">
        <w:rPr>
          <w:rFonts w:asciiTheme="minorHAnsi" w:hAnsiTheme="minorHAnsi" w:cs="Times New Roman"/>
        </w:rPr>
        <w:t>obowiązujących przepisów prawa, w tym dotyczących zapobiegania, przeciw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  <w:color w:val="000000"/>
        </w:rPr>
        <w:t>przekształcenia formy prawnej którejkolwiek 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74374F5B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3A2822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 xml:space="preserve">uprzedniej zgody </w:t>
      </w:r>
      <w:r w:rsidR="00F22866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03B465C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nie może zwolnić się z odpowiedzialności względem </w:t>
      </w:r>
      <w:r w:rsidR="00F22866">
        <w:rPr>
          <w:rFonts w:asciiTheme="minorHAnsi" w:hAnsiTheme="minorHAnsi"/>
          <w:sz w:val="22"/>
          <w:szCs w:val="22"/>
        </w:rPr>
        <w:t>Zamawiającego</w:t>
      </w:r>
      <w:r w:rsidR="006C4A90" w:rsidRPr="003A282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A2822">
        <w:rPr>
          <w:rFonts w:asciiTheme="minorHAnsi" w:hAnsiTheme="minorHAnsi"/>
          <w:color w:val="auto"/>
          <w:sz w:val="22"/>
          <w:szCs w:val="22"/>
        </w:rPr>
        <w:t xml:space="preserve">z </w:t>
      </w:r>
      <w:r w:rsidRPr="006C4A90">
        <w:rPr>
          <w:rFonts w:asciiTheme="minorHAnsi" w:hAnsiTheme="minorHAnsi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6C4A90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 w:rsidRPr="006C4A90">
        <w:rPr>
          <w:rFonts w:cstheme="minorHAnsi"/>
        </w:rPr>
        <w:t>Koordynator</w:t>
      </w:r>
      <w:r w:rsidR="00C428F0" w:rsidRPr="006C4A90">
        <w:rPr>
          <w:rFonts w:cstheme="minorHAnsi"/>
        </w:rPr>
        <w:t>ami</w:t>
      </w:r>
      <w:r w:rsidRPr="006C4A90">
        <w:rPr>
          <w:rFonts w:cstheme="minorHAnsi"/>
        </w:rPr>
        <w:t xml:space="preserve"> realizacji umowy:</w:t>
      </w:r>
    </w:p>
    <w:p w14:paraId="7BA6AEDF" w14:textId="623E8B1E" w:rsidR="00C428F0" w:rsidRPr="00813AA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813AAD">
        <w:rPr>
          <w:rFonts w:asciiTheme="minorHAnsi" w:hAnsiTheme="minorHAnsi" w:cstheme="minorHAnsi"/>
        </w:rPr>
        <w:t xml:space="preserve">ze strony </w:t>
      </w:r>
      <w:r w:rsidR="00F22866">
        <w:rPr>
          <w:rFonts w:asciiTheme="minorHAnsi" w:hAnsiTheme="minorHAnsi" w:cstheme="minorHAnsi"/>
        </w:rPr>
        <w:t>Zamawiającego</w:t>
      </w:r>
      <w:r w:rsidR="00A31B66" w:rsidRPr="00813AAD">
        <w:rPr>
          <w:rFonts w:asciiTheme="minorHAnsi" w:hAnsiTheme="minorHAnsi" w:cstheme="minorHAnsi"/>
        </w:rPr>
        <w:t xml:space="preserve"> są</w:t>
      </w:r>
      <w:r w:rsidRPr="00813AAD">
        <w:rPr>
          <w:rFonts w:asciiTheme="minorHAnsi" w:hAnsiTheme="minorHAnsi" w:cstheme="minorHAnsi"/>
        </w:rPr>
        <w:t>:</w:t>
      </w:r>
    </w:p>
    <w:p w14:paraId="1587F050" w14:textId="6FAAD06F" w:rsidR="00C428F0" w:rsidRPr="006C4A90" w:rsidRDefault="00F22866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kład Karny w Płocku, ul. Sienkiewicza 22, 09-402 Płock</w:t>
      </w:r>
      <w:r w:rsidR="004C6900" w:rsidRPr="006C4A90">
        <w:rPr>
          <w:rFonts w:asciiTheme="minorHAnsi" w:hAnsiTheme="minorHAnsi" w:cstheme="minorHAnsi"/>
        </w:rPr>
        <w:t xml:space="preserve"> jest: ...................., tel. ..............., e-mail: ...................;</w:t>
      </w:r>
    </w:p>
    <w:p w14:paraId="1CB13F65" w14:textId="5DAD927A" w:rsidR="00C428F0" w:rsidRPr="006C4A90" w:rsidRDefault="00C428F0" w:rsidP="006C4A90">
      <w:pPr>
        <w:pStyle w:val="Akapitzlist"/>
        <w:numPr>
          <w:ilvl w:val="0"/>
          <w:numId w:val="18"/>
        </w:numPr>
        <w:tabs>
          <w:tab w:val="num" w:pos="426"/>
        </w:tabs>
        <w:spacing w:after="0" w:line="280" w:lineRule="exact"/>
        <w:ind w:left="1071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Oddział Zewnętrzny w P</w:t>
      </w:r>
      <w:r w:rsidR="00F22866">
        <w:rPr>
          <w:rFonts w:asciiTheme="minorHAnsi" w:hAnsiTheme="minorHAnsi" w:cstheme="minorHAnsi"/>
        </w:rPr>
        <w:t>łońsku Zakładu Karnego w Płocku</w:t>
      </w:r>
      <w:r w:rsidRPr="006C4A90">
        <w:rPr>
          <w:rFonts w:asciiTheme="minorHAnsi" w:hAnsiTheme="minorHAnsi" w:cstheme="minorHAnsi"/>
        </w:rPr>
        <w:t xml:space="preserve">, ul. </w:t>
      </w:r>
      <w:r w:rsidR="00F22866">
        <w:rPr>
          <w:rFonts w:asciiTheme="minorHAnsi" w:hAnsiTheme="minorHAnsi" w:cstheme="minorHAnsi"/>
        </w:rPr>
        <w:t>Warszawska</w:t>
      </w:r>
      <w:r w:rsidRPr="006C4A90">
        <w:rPr>
          <w:rFonts w:asciiTheme="minorHAnsi" w:hAnsiTheme="minorHAnsi" w:cstheme="minorHAnsi"/>
        </w:rPr>
        <w:t xml:space="preserve"> </w:t>
      </w:r>
      <w:r w:rsidR="00F22866">
        <w:rPr>
          <w:rFonts w:asciiTheme="minorHAnsi" w:hAnsiTheme="minorHAnsi" w:cstheme="minorHAnsi"/>
        </w:rPr>
        <w:t>49</w:t>
      </w:r>
      <w:r w:rsidRPr="006C4A90">
        <w:rPr>
          <w:rFonts w:asciiTheme="minorHAnsi" w:hAnsiTheme="minorHAnsi" w:cstheme="minorHAnsi"/>
        </w:rPr>
        <w:t>, 0</w:t>
      </w:r>
      <w:r w:rsidR="00F22866">
        <w:rPr>
          <w:rFonts w:asciiTheme="minorHAnsi" w:hAnsiTheme="minorHAnsi" w:cstheme="minorHAnsi"/>
        </w:rPr>
        <w:t>9</w:t>
      </w:r>
      <w:r w:rsidRPr="006C4A90">
        <w:rPr>
          <w:rFonts w:asciiTheme="minorHAnsi" w:hAnsiTheme="minorHAnsi" w:cstheme="minorHAnsi"/>
        </w:rPr>
        <w:t>-</w:t>
      </w:r>
      <w:r w:rsidR="00F22866">
        <w:rPr>
          <w:rFonts w:asciiTheme="minorHAnsi" w:hAnsiTheme="minorHAnsi" w:cstheme="minorHAnsi"/>
        </w:rPr>
        <w:t>100</w:t>
      </w:r>
      <w:r w:rsidRPr="006C4A90">
        <w:rPr>
          <w:rFonts w:asciiTheme="minorHAnsi" w:hAnsiTheme="minorHAnsi" w:cstheme="minorHAnsi"/>
        </w:rPr>
        <w:t xml:space="preserve"> </w:t>
      </w:r>
      <w:r w:rsidR="00F22866">
        <w:rPr>
          <w:rFonts w:asciiTheme="minorHAnsi" w:hAnsiTheme="minorHAnsi" w:cstheme="minorHAnsi"/>
        </w:rPr>
        <w:t>Płońsk</w:t>
      </w:r>
      <w:r w:rsidRPr="006C4A90">
        <w:rPr>
          <w:rFonts w:asciiTheme="minorHAnsi" w:hAnsiTheme="minorHAnsi" w:cstheme="minorHAnsi"/>
        </w:rPr>
        <w:t xml:space="preserve"> jest: ...................., tel. ..............., e-mail: ...................;</w:t>
      </w:r>
    </w:p>
    <w:p w14:paraId="510DF42F" w14:textId="77777777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Koordynatorem realizacji</w:t>
      </w:r>
      <w:r w:rsidR="00F700F6" w:rsidRPr="006C4A90">
        <w:rPr>
          <w:rFonts w:asciiTheme="minorHAnsi" w:hAnsiTheme="minorHAnsi" w:cstheme="minorHAnsi"/>
        </w:rPr>
        <w:t xml:space="preserve"> umowy ze strony Wykonawcy jest:</w:t>
      </w:r>
    </w:p>
    <w:p w14:paraId="1318F0D5" w14:textId="0BF1D9A6" w:rsidR="00F700F6" w:rsidRPr="006C4A90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i/>
        </w:rPr>
        <w:lastRenderedPageBreak/>
        <w:t>(imię i nazwisko)</w:t>
      </w:r>
      <w:r w:rsidR="00660EB0" w:rsidRPr="006C4A90">
        <w:rPr>
          <w:rFonts w:asciiTheme="minorHAnsi" w:hAnsiTheme="minorHAnsi" w:cstheme="minorHAnsi"/>
        </w:rPr>
        <w:t xml:space="preserve"> …………………………………..</w:t>
      </w:r>
      <w:r w:rsidR="004C6900" w:rsidRPr="006C4A90">
        <w:rPr>
          <w:rFonts w:asciiTheme="minorHAnsi" w:hAnsiTheme="minorHAnsi" w:cstheme="minorHAnsi"/>
        </w:rPr>
        <w:t xml:space="preserve">, </w:t>
      </w:r>
      <w:r w:rsidR="00660EB0" w:rsidRPr="006C4A90">
        <w:rPr>
          <w:rFonts w:asciiTheme="minorHAnsi" w:hAnsiTheme="minorHAnsi" w:cstheme="minorHAnsi"/>
        </w:rPr>
        <w:t>tel. ……………………</w:t>
      </w:r>
      <w:r w:rsidR="004C6900" w:rsidRPr="006C4A90"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e-mail: ………………...</w:t>
      </w:r>
    </w:p>
    <w:p w14:paraId="52687A74" w14:textId="24EE83D8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 xml:space="preserve">Koordynatorzy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Pr="006C4A90">
        <w:rPr>
          <w:rFonts w:asciiTheme="minorHAnsi" w:hAnsiTheme="minorHAnsi" w:cstheme="minorHAnsi"/>
        </w:rPr>
        <w:t xml:space="preserve">zostają powołani celem ustalenia wszelkich szczegółów związanych z realizacją umowy. Ustalenia koordynatorów mogą odbywać się telefonicznie, faksem, </w:t>
      </w:r>
      <w:r w:rsidR="00E111D6" w:rsidRPr="006C4A90">
        <w:rPr>
          <w:rFonts w:asciiTheme="minorHAnsi" w:hAnsiTheme="minorHAnsi" w:cstheme="minorHAnsi"/>
        </w:rPr>
        <w:t>drogą e-</w:t>
      </w:r>
      <w:r w:rsidRPr="006C4A90">
        <w:rPr>
          <w:rFonts w:asciiTheme="minorHAnsi" w:hAnsiTheme="minorHAnsi" w:cstheme="minorHAnsi"/>
        </w:rPr>
        <w:t>mail.</w:t>
      </w:r>
    </w:p>
    <w:p w14:paraId="3356D3F0" w14:textId="7D2C0259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 odpowiedzialnych za koordynowanie umowy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5FB4895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>Wykonawca jest zobowiązany do niezwłocznego i pisemn</w:t>
      </w:r>
      <w:r w:rsidR="00F22866">
        <w:rPr>
          <w:rFonts w:asciiTheme="minorHAnsi" w:hAnsiTheme="minorHAnsi"/>
        </w:rPr>
        <w:t>ego</w:t>
      </w:r>
      <w:r w:rsidRPr="006C4A90">
        <w:rPr>
          <w:rFonts w:asciiTheme="minorHAnsi" w:hAnsiTheme="minorHAnsi"/>
        </w:rPr>
        <w:t xml:space="preserve"> poinformowa</w:t>
      </w:r>
      <w:r w:rsidR="00F22866">
        <w:rPr>
          <w:rFonts w:asciiTheme="minorHAnsi" w:hAnsiTheme="minorHAnsi"/>
        </w:rPr>
        <w:t>nia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>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6ABF5F77" w:rsidR="00732E05" w:rsidRPr="006C4A90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Cesja wierzytelności przysługującej Wykonawcy z tytułu umowy jest możliwa tylko po uzyskaniu pisemnej zgody </w:t>
      </w:r>
      <w:r w:rsidR="007E7E53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9F858DF" w14:textId="204DAE87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łaściwym do rozstrzygnięcia sporów jest sąd powszechny właściwy dla </w:t>
      </w:r>
      <w:r w:rsidR="00234C38" w:rsidRPr="006C4A90">
        <w:rPr>
          <w:rFonts w:asciiTheme="minorHAnsi" w:hAnsiTheme="minorHAnsi"/>
          <w:sz w:val="22"/>
          <w:szCs w:val="22"/>
        </w:rPr>
        <w:t xml:space="preserve">miejsca siedziby </w:t>
      </w:r>
      <w:r w:rsidR="007E7E53">
        <w:rPr>
          <w:rFonts w:asciiTheme="minorHAnsi" w:hAnsiTheme="minorHAnsi"/>
          <w:sz w:val="22"/>
          <w:szCs w:val="22"/>
        </w:rPr>
        <w:t>Zamawiającego</w:t>
      </w:r>
      <w:r w:rsidR="00234C38" w:rsidRPr="006C4A90">
        <w:rPr>
          <w:rFonts w:asciiTheme="minorHAnsi" w:hAnsiTheme="minorHAnsi"/>
          <w:sz w:val="22"/>
          <w:szCs w:val="22"/>
        </w:rPr>
        <w:t>.</w:t>
      </w:r>
    </w:p>
    <w:p w14:paraId="35930560" w14:textId="02110DCB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 sprawach nieuregulowanych niniejszą umową stosuje się przepisy Kodeksu cywilnego oraz </w:t>
      </w:r>
      <w:r w:rsidR="00F27B84" w:rsidRPr="006C4A90">
        <w:rPr>
          <w:rFonts w:asciiTheme="minorHAnsi" w:hAnsiTheme="minorHAnsi"/>
          <w:sz w:val="22"/>
          <w:szCs w:val="22"/>
        </w:rPr>
        <w:t>U</w:t>
      </w:r>
      <w:r w:rsidRPr="006C4A90">
        <w:rPr>
          <w:rFonts w:asciiTheme="minorHAnsi" w:hAnsiTheme="minorHAnsi"/>
          <w:sz w:val="22"/>
          <w:szCs w:val="22"/>
        </w:rPr>
        <w:t xml:space="preserve">stawy. </w:t>
      </w:r>
    </w:p>
    <w:p w14:paraId="61795BB5" w14:textId="4D55642E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Umowę sporządzono w </w:t>
      </w:r>
      <w:r w:rsidR="007E7E53">
        <w:rPr>
          <w:rFonts w:asciiTheme="minorHAnsi" w:hAnsiTheme="minorHAnsi"/>
          <w:sz w:val="22"/>
          <w:szCs w:val="22"/>
        </w:rPr>
        <w:t>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, </w:t>
      </w:r>
      <w:r w:rsidR="007E7E53">
        <w:rPr>
          <w:rFonts w:asciiTheme="minorHAnsi" w:hAnsiTheme="minorHAnsi"/>
          <w:sz w:val="22"/>
          <w:szCs w:val="22"/>
        </w:rPr>
        <w:t>po jednym dla każdej ze stron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7F1CC34D" w14:textId="0D7D6646" w:rsidR="00CC4DF7" w:rsidRDefault="00CC4DF7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 do umowy - odpis z KRS/CEIDG</w:t>
      </w:r>
    </w:p>
    <w:p w14:paraId="08D1861E" w14:textId="5FF10D74" w:rsidR="007D7A07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D9E05B0" w14:textId="724D1603" w:rsidR="007E7E53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2527292" w14:textId="0001F9B9" w:rsidR="007E7E53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D5E7E6" w14:textId="77777777" w:rsidR="007E7E53" w:rsidRPr="006C4A90" w:rsidRDefault="007E7E53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42045608" w14:textId="5C10AFFB" w:rsidR="00BD2D85" w:rsidRPr="00BD2D85" w:rsidRDefault="00BD2D85" w:rsidP="001843C6">
      <w:pPr>
        <w:pStyle w:val="Default"/>
        <w:spacing w:line="280" w:lineRule="exact"/>
        <w:jc w:val="right"/>
        <w:rPr>
          <w:rFonts w:eastAsia="Calibri"/>
        </w:rPr>
      </w:pPr>
    </w:p>
    <w:sectPr w:rsidR="00BD2D85" w:rsidRPr="00BD2D85" w:rsidSect="00846F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A31F" w14:textId="77777777" w:rsidR="00466423" w:rsidRDefault="00466423" w:rsidP="0041145C">
      <w:pPr>
        <w:spacing w:after="0" w:line="240" w:lineRule="auto"/>
      </w:pPr>
      <w:r>
        <w:separator/>
      </w:r>
    </w:p>
  </w:endnote>
  <w:endnote w:type="continuationSeparator" w:id="0">
    <w:p w14:paraId="17727A05" w14:textId="77777777" w:rsidR="00466423" w:rsidRDefault="0046642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5C98" w14:textId="77777777" w:rsidR="00466423" w:rsidRDefault="00466423" w:rsidP="0041145C">
      <w:pPr>
        <w:spacing w:after="0" w:line="240" w:lineRule="auto"/>
      </w:pPr>
      <w:r>
        <w:separator/>
      </w:r>
    </w:p>
  </w:footnote>
  <w:footnote w:type="continuationSeparator" w:id="0">
    <w:p w14:paraId="7A86D580" w14:textId="77777777" w:rsidR="00466423" w:rsidRDefault="0046642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9C1A2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E9365E9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0"/>
  </w:num>
  <w:num w:numId="2">
    <w:abstractNumId w:val="3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2"/>
  </w:num>
  <w:num w:numId="6">
    <w:abstractNumId w:val="29"/>
  </w:num>
  <w:num w:numId="7">
    <w:abstractNumId w:val="18"/>
  </w:num>
  <w:num w:numId="8">
    <w:abstractNumId w:val="26"/>
  </w:num>
  <w:num w:numId="9">
    <w:abstractNumId w:val="21"/>
  </w:num>
  <w:num w:numId="10">
    <w:abstractNumId w:val="23"/>
  </w:num>
  <w:num w:numId="11">
    <w:abstractNumId w:val="11"/>
  </w:num>
  <w:num w:numId="12">
    <w:abstractNumId w:val="15"/>
  </w:num>
  <w:num w:numId="13">
    <w:abstractNumId w:val="14"/>
  </w:num>
  <w:num w:numId="14">
    <w:abstractNumId w:val="7"/>
  </w:num>
  <w:num w:numId="15">
    <w:abstractNumId w:val="27"/>
  </w:num>
  <w:num w:numId="16">
    <w:abstractNumId w:val="32"/>
  </w:num>
  <w:num w:numId="17">
    <w:abstractNumId w:val="16"/>
  </w:num>
  <w:num w:numId="18">
    <w:abstractNumId w:val="34"/>
  </w:num>
  <w:num w:numId="19">
    <w:abstractNumId w:val="4"/>
  </w:num>
  <w:num w:numId="20">
    <w:abstractNumId w:val="19"/>
  </w:num>
  <w:num w:numId="21">
    <w:abstractNumId w:val="6"/>
  </w:num>
  <w:num w:numId="22">
    <w:abstractNumId w:val="36"/>
  </w:num>
  <w:num w:numId="23">
    <w:abstractNumId w:val="10"/>
  </w:num>
  <w:num w:numId="24">
    <w:abstractNumId w:val="5"/>
  </w:num>
  <w:num w:numId="25">
    <w:abstractNumId w:val="25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7"/>
  </w:num>
  <w:num w:numId="30">
    <w:abstractNumId w:val="9"/>
  </w:num>
  <w:num w:numId="31">
    <w:abstractNumId w:val="37"/>
  </w:num>
  <w:num w:numId="32">
    <w:abstractNumId w:val="28"/>
  </w:num>
  <w:num w:numId="33">
    <w:abstractNumId w:val="24"/>
  </w:num>
  <w:num w:numId="34">
    <w:abstractNumId w:val="13"/>
  </w:num>
  <w:num w:numId="35">
    <w:abstractNumId w:val="1"/>
  </w:num>
  <w:num w:numId="36">
    <w:abstractNumId w:val="35"/>
  </w:num>
  <w:num w:numId="37">
    <w:abstractNumId w:val="3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5916"/>
    <w:rsid w:val="00025E4B"/>
    <w:rsid w:val="00041172"/>
    <w:rsid w:val="000667C3"/>
    <w:rsid w:val="0006707E"/>
    <w:rsid w:val="000A2AD0"/>
    <w:rsid w:val="000A5E82"/>
    <w:rsid w:val="000A7659"/>
    <w:rsid w:val="000D3AB9"/>
    <w:rsid w:val="00102B8D"/>
    <w:rsid w:val="001048F0"/>
    <w:rsid w:val="00143142"/>
    <w:rsid w:val="00155566"/>
    <w:rsid w:val="00162429"/>
    <w:rsid w:val="00165E7A"/>
    <w:rsid w:val="00176F06"/>
    <w:rsid w:val="001817E1"/>
    <w:rsid w:val="001843C6"/>
    <w:rsid w:val="001A5858"/>
    <w:rsid w:val="001A710A"/>
    <w:rsid w:val="001B7492"/>
    <w:rsid w:val="001F27E3"/>
    <w:rsid w:val="001F3F3D"/>
    <w:rsid w:val="001F64FB"/>
    <w:rsid w:val="00201AA3"/>
    <w:rsid w:val="00211C69"/>
    <w:rsid w:val="00211E40"/>
    <w:rsid w:val="00220CD5"/>
    <w:rsid w:val="00224FD0"/>
    <w:rsid w:val="00225A01"/>
    <w:rsid w:val="0023395F"/>
    <w:rsid w:val="00234C38"/>
    <w:rsid w:val="002505EB"/>
    <w:rsid w:val="0025144C"/>
    <w:rsid w:val="002519BA"/>
    <w:rsid w:val="00270091"/>
    <w:rsid w:val="00294C25"/>
    <w:rsid w:val="00297568"/>
    <w:rsid w:val="002E3439"/>
    <w:rsid w:val="002F3EC5"/>
    <w:rsid w:val="003022D1"/>
    <w:rsid w:val="003121A3"/>
    <w:rsid w:val="0031328C"/>
    <w:rsid w:val="00315180"/>
    <w:rsid w:val="00342673"/>
    <w:rsid w:val="00381E23"/>
    <w:rsid w:val="00385573"/>
    <w:rsid w:val="003A2822"/>
    <w:rsid w:val="003B244F"/>
    <w:rsid w:val="003B47C3"/>
    <w:rsid w:val="003D0845"/>
    <w:rsid w:val="003F0057"/>
    <w:rsid w:val="0040085F"/>
    <w:rsid w:val="0041145C"/>
    <w:rsid w:val="0043731F"/>
    <w:rsid w:val="004538A8"/>
    <w:rsid w:val="00466423"/>
    <w:rsid w:val="0047478E"/>
    <w:rsid w:val="0048380A"/>
    <w:rsid w:val="004A0E50"/>
    <w:rsid w:val="004B47A8"/>
    <w:rsid w:val="004B6FC5"/>
    <w:rsid w:val="004C64FD"/>
    <w:rsid w:val="004C6900"/>
    <w:rsid w:val="004D5D76"/>
    <w:rsid w:val="004E0780"/>
    <w:rsid w:val="0050696A"/>
    <w:rsid w:val="005174E8"/>
    <w:rsid w:val="00520EF3"/>
    <w:rsid w:val="00524260"/>
    <w:rsid w:val="00533847"/>
    <w:rsid w:val="005466D2"/>
    <w:rsid w:val="00553FA1"/>
    <w:rsid w:val="00570D45"/>
    <w:rsid w:val="00570F34"/>
    <w:rsid w:val="00576A91"/>
    <w:rsid w:val="005D5434"/>
    <w:rsid w:val="005D573F"/>
    <w:rsid w:val="005E434B"/>
    <w:rsid w:val="00605E98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5ED1"/>
    <w:rsid w:val="00731562"/>
    <w:rsid w:val="00732E05"/>
    <w:rsid w:val="0074708E"/>
    <w:rsid w:val="0077469D"/>
    <w:rsid w:val="00781BAF"/>
    <w:rsid w:val="0078207D"/>
    <w:rsid w:val="007B43F5"/>
    <w:rsid w:val="007B5FCB"/>
    <w:rsid w:val="007C1FFE"/>
    <w:rsid w:val="007D35A7"/>
    <w:rsid w:val="007D7A07"/>
    <w:rsid w:val="007E7E53"/>
    <w:rsid w:val="007F375D"/>
    <w:rsid w:val="00812D37"/>
    <w:rsid w:val="00813AAD"/>
    <w:rsid w:val="00832D9F"/>
    <w:rsid w:val="008415BA"/>
    <w:rsid w:val="00846F5F"/>
    <w:rsid w:val="00855487"/>
    <w:rsid w:val="0086648A"/>
    <w:rsid w:val="00877644"/>
    <w:rsid w:val="00880E77"/>
    <w:rsid w:val="00886B10"/>
    <w:rsid w:val="00890F1B"/>
    <w:rsid w:val="008951AA"/>
    <w:rsid w:val="008A012F"/>
    <w:rsid w:val="008A3171"/>
    <w:rsid w:val="008B482E"/>
    <w:rsid w:val="00904ED7"/>
    <w:rsid w:val="00924457"/>
    <w:rsid w:val="00933DB3"/>
    <w:rsid w:val="009A7BB0"/>
    <w:rsid w:val="009F3CDD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5C18"/>
    <w:rsid w:val="00B7117F"/>
    <w:rsid w:val="00BB20BB"/>
    <w:rsid w:val="00BB7FEB"/>
    <w:rsid w:val="00BC0B6E"/>
    <w:rsid w:val="00BD2D85"/>
    <w:rsid w:val="00BF5833"/>
    <w:rsid w:val="00C06430"/>
    <w:rsid w:val="00C11CA3"/>
    <w:rsid w:val="00C15D8A"/>
    <w:rsid w:val="00C2438E"/>
    <w:rsid w:val="00C40C2B"/>
    <w:rsid w:val="00C428F0"/>
    <w:rsid w:val="00C46684"/>
    <w:rsid w:val="00C515C3"/>
    <w:rsid w:val="00C527C8"/>
    <w:rsid w:val="00C674C4"/>
    <w:rsid w:val="00C926E0"/>
    <w:rsid w:val="00C975E4"/>
    <w:rsid w:val="00CB61EB"/>
    <w:rsid w:val="00CC4DF7"/>
    <w:rsid w:val="00CD212D"/>
    <w:rsid w:val="00CD338C"/>
    <w:rsid w:val="00CD379F"/>
    <w:rsid w:val="00D20C19"/>
    <w:rsid w:val="00D258B4"/>
    <w:rsid w:val="00D54BE7"/>
    <w:rsid w:val="00D62728"/>
    <w:rsid w:val="00D7024B"/>
    <w:rsid w:val="00D875BC"/>
    <w:rsid w:val="00D90430"/>
    <w:rsid w:val="00D90ABF"/>
    <w:rsid w:val="00D95594"/>
    <w:rsid w:val="00DB3CA2"/>
    <w:rsid w:val="00DB75B5"/>
    <w:rsid w:val="00DC1198"/>
    <w:rsid w:val="00DC7EE0"/>
    <w:rsid w:val="00DE02A4"/>
    <w:rsid w:val="00DE1D36"/>
    <w:rsid w:val="00DE20DE"/>
    <w:rsid w:val="00DF11C3"/>
    <w:rsid w:val="00DF73C7"/>
    <w:rsid w:val="00E111D6"/>
    <w:rsid w:val="00E15612"/>
    <w:rsid w:val="00E307A4"/>
    <w:rsid w:val="00E96126"/>
    <w:rsid w:val="00EB07F5"/>
    <w:rsid w:val="00ED181E"/>
    <w:rsid w:val="00ED2D2F"/>
    <w:rsid w:val="00F22866"/>
    <w:rsid w:val="00F27B84"/>
    <w:rsid w:val="00F31E96"/>
    <w:rsid w:val="00F43BE7"/>
    <w:rsid w:val="00F5209D"/>
    <w:rsid w:val="00F5510D"/>
    <w:rsid w:val="00F700F6"/>
    <w:rsid w:val="00F708E7"/>
    <w:rsid w:val="00F91843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2D2-F2AA-4926-A69F-641EDC5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3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Lidia Stefańska</cp:lastModifiedBy>
  <cp:revision>2</cp:revision>
  <cp:lastPrinted>2022-11-02T06:14:00Z</cp:lastPrinted>
  <dcterms:created xsi:type="dcterms:W3CDTF">2023-05-08T12:48:00Z</dcterms:created>
  <dcterms:modified xsi:type="dcterms:W3CDTF">2023-05-08T12:48:00Z</dcterms:modified>
</cp:coreProperties>
</file>